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D3" w:rsidRDefault="00B04BD3" w:rsidP="0046027A">
      <w:pPr>
        <w:jc w:val="center"/>
      </w:pPr>
    </w:p>
    <w:p w:rsidR="0046027A" w:rsidRDefault="0046027A" w:rsidP="0046027A">
      <w:pPr>
        <w:jc w:val="center"/>
      </w:pPr>
    </w:p>
    <w:p w:rsidR="0046027A" w:rsidRDefault="0046027A" w:rsidP="0046027A">
      <w:pPr>
        <w:jc w:val="center"/>
      </w:pPr>
    </w:p>
    <w:p w:rsidR="0046027A" w:rsidRDefault="0046027A" w:rsidP="0046027A">
      <w:pPr>
        <w:jc w:val="center"/>
      </w:pPr>
    </w:p>
    <w:p w:rsidR="0046027A" w:rsidRPr="0046027A" w:rsidRDefault="0046027A" w:rsidP="0046027A">
      <w:pPr>
        <w:jc w:val="center"/>
        <w:rPr>
          <w:sz w:val="20"/>
        </w:rPr>
      </w:pPr>
    </w:p>
    <w:p w:rsidR="0046027A" w:rsidRPr="0046027A" w:rsidRDefault="0046027A" w:rsidP="0046027A">
      <w:pPr>
        <w:jc w:val="center"/>
        <w:rPr>
          <w:sz w:val="24"/>
        </w:rPr>
      </w:pPr>
    </w:p>
    <w:p w:rsidR="0046027A" w:rsidRPr="0046027A" w:rsidRDefault="0046027A" w:rsidP="0046027A">
      <w:pPr>
        <w:jc w:val="center"/>
        <w:rPr>
          <w:sz w:val="24"/>
        </w:rPr>
      </w:pPr>
    </w:p>
    <w:p w:rsidR="00A36CEF" w:rsidRDefault="0046027A" w:rsidP="0046027A">
      <w:pPr>
        <w:jc w:val="center"/>
        <w:rPr>
          <w:sz w:val="56"/>
        </w:rPr>
      </w:pPr>
      <w:r w:rsidRPr="0046027A">
        <w:rPr>
          <w:sz w:val="56"/>
        </w:rPr>
        <w:t>Projet de programmation système</w:t>
      </w:r>
    </w:p>
    <w:p w:rsidR="00A36CEF" w:rsidRDefault="00A36CEF" w:rsidP="0046027A">
      <w:pPr>
        <w:jc w:val="center"/>
        <w:rPr>
          <w:sz w:val="56"/>
        </w:rPr>
      </w:pPr>
    </w:p>
    <w:p w:rsidR="0046027A" w:rsidRPr="0046027A" w:rsidRDefault="0046027A" w:rsidP="0046027A">
      <w:pPr>
        <w:jc w:val="center"/>
        <w:rPr>
          <w:sz w:val="56"/>
        </w:rPr>
      </w:pPr>
      <w:r w:rsidRPr="0046027A">
        <w:rPr>
          <w:sz w:val="56"/>
        </w:rPr>
        <w:t xml:space="preserve"> </w:t>
      </w:r>
    </w:p>
    <w:p w:rsidR="0046027A" w:rsidRPr="00180E73" w:rsidRDefault="0046027A" w:rsidP="0046027A">
      <w:pPr>
        <w:jc w:val="center"/>
        <w:rPr>
          <w:sz w:val="96"/>
        </w:rPr>
      </w:pPr>
      <w:r w:rsidRPr="00180E73">
        <w:rPr>
          <w:sz w:val="96"/>
        </w:rPr>
        <w:t>Mini-Shell</w:t>
      </w:r>
    </w:p>
    <w:p w:rsidR="0046027A" w:rsidRDefault="0046027A">
      <w:pPr>
        <w:jc w:val="center"/>
      </w:pPr>
    </w:p>
    <w:p w:rsidR="0046027A" w:rsidRDefault="0046027A">
      <w:pPr>
        <w:jc w:val="center"/>
      </w:pPr>
    </w:p>
    <w:p w:rsidR="0046027A" w:rsidRDefault="0046027A">
      <w:pPr>
        <w:jc w:val="center"/>
      </w:pPr>
    </w:p>
    <w:p w:rsidR="0046027A" w:rsidRDefault="0046027A">
      <w:pPr>
        <w:jc w:val="center"/>
      </w:pPr>
    </w:p>
    <w:p w:rsidR="002F1B0F" w:rsidRDefault="002F1B0F">
      <w:pPr>
        <w:jc w:val="center"/>
      </w:pPr>
    </w:p>
    <w:p w:rsidR="002F1B0F" w:rsidRDefault="002F1B0F">
      <w:pPr>
        <w:jc w:val="center"/>
      </w:pPr>
      <w:bookmarkStart w:id="0" w:name="_GoBack"/>
      <w:bookmarkEnd w:id="0"/>
    </w:p>
    <w:p w:rsidR="002F1B0F" w:rsidRDefault="002F1B0F">
      <w:pPr>
        <w:jc w:val="center"/>
      </w:pPr>
    </w:p>
    <w:p w:rsidR="002F1B0F" w:rsidRDefault="002F1B0F">
      <w:pPr>
        <w:jc w:val="center"/>
      </w:pPr>
    </w:p>
    <w:p w:rsidR="0046027A" w:rsidRDefault="0046027A" w:rsidP="0046027A">
      <w:pPr>
        <w:jc w:val="right"/>
      </w:pPr>
      <w:r>
        <w:t>DOMMARTIN Jules</w:t>
      </w:r>
    </w:p>
    <w:p w:rsidR="00BB29FE" w:rsidRDefault="0046027A" w:rsidP="0046027A">
      <w:pPr>
        <w:jc w:val="right"/>
      </w:pPr>
      <w:r>
        <w:t>GUEZE Lucas</w:t>
      </w:r>
    </w:p>
    <w:p w:rsidR="00BB29FE" w:rsidRDefault="00BB29FE">
      <w:r>
        <w:br w:type="page"/>
      </w:r>
    </w:p>
    <w:p w:rsidR="0046027A" w:rsidRDefault="00BB29FE" w:rsidP="00BB29FE">
      <w:pPr>
        <w:pStyle w:val="Titre"/>
      </w:pPr>
      <w:r>
        <w:lastRenderedPageBreak/>
        <w:t>Sommaire</w:t>
      </w:r>
    </w:p>
    <w:sdt>
      <w:sdtPr>
        <w:id w:val="12121589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87F3A" w:rsidRDefault="00487F3A">
          <w:pPr>
            <w:pStyle w:val="En-ttedetabledesmatires"/>
          </w:pPr>
          <w:r>
            <w:t>Table des matières</w:t>
          </w:r>
        </w:p>
        <w:p w:rsidR="00487F3A" w:rsidRDefault="00474A34">
          <w:pPr>
            <w:pStyle w:val="TM1"/>
          </w:pPr>
          <w:r>
            <w:rPr>
              <w:b/>
              <w:bCs/>
            </w:rPr>
            <w:t>Choix des fonctionnalités</w:t>
          </w:r>
          <w:r w:rsidR="00487F3A">
            <w:ptab w:relativeTo="margin" w:alignment="right" w:leader="dot"/>
          </w:r>
          <w:r w:rsidR="00487F3A">
            <w:rPr>
              <w:b/>
              <w:bCs/>
            </w:rPr>
            <w:t>1</w:t>
          </w:r>
        </w:p>
        <w:p w:rsidR="00487F3A" w:rsidRDefault="00487F3A">
          <w:pPr>
            <w:pStyle w:val="TM2"/>
            <w:ind w:left="216"/>
          </w:pPr>
          <w:sdt>
            <w:sdtPr>
              <w:id w:val="1667506712"/>
              <w:placeholder>
                <w:docPart w:val="EEF94934FE034DDD8B47A8A92BA761F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 w:rsidR="00D61AFE">
            <w:t>1</w:t>
          </w:r>
        </w:p>
        <w:p w:rsidR="00487F3A" w:rsidRDefault="001E39B6">
          <w:pPr>
            <w:pStyle w:val="TM1"/>
          </w:pPr>
          <w:r>
            <w:rPr>
              <w:b/>
              <w:bCs/>
            </w:rPr>
            <w:t>Organisation du répertoire</w:t>
          </w:r>
          <w:r w:rsidR="00487F3A">
            <w:ptab w:relativeTo="margin" w:alignment="right" w:leader="dot"/>
          </w:r>
          <w:r w:rsidR="00D61AFE">
            <w:rPr>
              <w:b/>
              <w:bCs/>
            </w:rPr>
            <w:t>2</w:t>
          </w:r>
        </w:p>
        <w:p w:rsidR="00487F3A" w:rsidRDefault="00487F3A">
          <w:pPr>
            <w:pStyle w:val="TM2"/>
            <w:ind w:left="216"/>
          </w:pPr>
          <w:sdt>
            <w:sdtPr>
              <w:id w:val="93059040"/>
              <w:placeholder>
                <w:docPart w:val="EEF94934FE034DDD8B47A8A92BA761F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 w:rsidR="00D61AFE">
            <w:t>2</w:t>
          </w:r>
        </w:p>
        <w:p w:rsidR="001E39B6" w:rsidRDefault="00A62B83" w:rsidP="001E39B6">
          <w:pPr>
            <w:pStyle w:val="TM1"/>
          </w:pPr>
          <w:r>
            <w:rPr>
              <w:b/>
              <w:bCs/>
            </w:rPr>
            <w:t>Problèmes rencontrés</w:t>
          </w:r>
          <w:r w:rsidR="001E39B6">
            <w:ptab w:relativeTo="margin" w:alignment="right" w:leader="dot"/>
          </w:r>
          <w:r w:rsidR="00D61AFE">
            <w:rPr>
              <w:b/>
              <w:bCs/>
            </w:rPr>
            <w:t>3</w:t>
          </w:r>
        </w:p>
        <w:p w:rsidR="001E39B6" w:rsidRDefault="001E39B6" w:rsidP="001E39B6">
          <w:pPr>
            <w:pStyle w:val="TM2"/>
            <w:ind w:left="216"/>
          </w:pPr>
          <w:sdt>
            <w:sdtPr>
              <w:id w:val="1966534642"/>
              <w:placeholder>
                <w:docPart w:val="3CA808DE6F7B42C9AD32A67F2C5524E4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 w:rsidR="00D61AFE">
            <w:t>3</w:t>
          </w:r>
        </w:p>
        <w:p w:rsidR="001E39B6" w:rsidRDefault="004A5772" w:rsidP="001E39B6">
          <w:pPr>
            <w:pStyle w:val="TM1"/>
          </w:pPr>
          <w:r>
            <w:rPr>
              <w:b/>
              <w:bCs/>
            </w:rPr>
            <w:t>Le rendu</w:t>
          </w:r>
          <w:r w:rsidR="001E39B6">
            <w:ptab w:relativeTo="margin" w:alignment="right" w:leader="dot"/>
          </w:r>
          <w:r w:rsidR="00D61AFE">
            <w:rPr>
              <w:b/>
              <w:bCs/>
            </w:rPr>
            <w:t>4</w:t>
          </w:r>
        </w:p>
        <w:p w:rsidR="00487F3A" w:rsidRPr="001E39B6" w:rsidRDefault="001E39B6" w:rsidP="001E39B6">
          <w:pPr>
            <w:pStyle w:val="TM2"/>
            <w:ind w:left="216"/>
          </w:pPr>
          <w:sdt>
            <w:sdtPr>
              <w:id w:val="684101652"/>
              <w:placeholder>
                <w:docPart w:val="AAA6CB37AD1D4A6F97A601005806348E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 w:rsidR="00D61AFE">
            <w:t>4</w:t>
          </w:r>
        </w:p>
      </w:sdtContent>
    </w:sdt>
    <w:p w:rsidR="00864E07" w:rsidRDefault="00864E07">
      <w:r>
        <w:br w:type="page"/>
      </w:r>
    </w:p>
    <w:p w:rsidR="00864E07" w:rsidRDefault="00864E07" w:rsidP="00EB1830">
      <w:pPr>
        <w:pStyle w:val="Titre"/>
        <w:numPr>
          <w:ilvl w:val="0"/>
          <w:numId w:val="1"/>
        </w:numPr>
      </w:pPr>
      <w:r>
        <w:lastRenderedPageBreak/>
        <w:t>Choix des fonctionnalités</w:t>
      </w:r>
    </w:p>
    <w:p w:rsidR="00E47DA6" w:rsidRDefault="00E47DA6">
      <w:r>
        <w:br w:type="page"/>
      </w:r>
    </w:p>
    <w:p w:rsidR="00E47DA6" w:rsidRDefault="000D7729" w:rsidP="00871693">
      <w:pPr>
        <w:pStyle w:val="Titre"/>
        <w:numPr>
          <w:ilvl w:val="0"/>
          <w:numId w:val="1"/>
        </w:numPr>
      </w:pPr>
      <w:r>
        <w:lastRenderedPageBreak/>
        <w:t>Organisation du répertoire</w:t>
      </w:r>
    </w:p>
    <w:p w:rsidR="007B3817" w:rsidRDefault="007B3817">
      <w:r>
        <w:br w:type="page"/>
      </w:r>
    </w:p>
    <w:p w:rsidR="007B3817" w:rsidRDefault="00B53E06" w:rsidP="007B3817">
      <w:pPr>
        <w:pStyle w:val="Titre"/>
        <w:numPr>
          <w:ilvl w:val="0"/>
          <w:numId w:val="1"/>
        </w:numPr>
      </w:pPr>
      <w:r>
        <w:lastRenderedPageBreak/>
        <w:t xml:space="preserve"> Problèmes rencontrés</w:t>
      </w:r>
    </w:p>
    <w:p w:rsidR="00CF4938" w:rsidRDefault="00CF4938">
      <w:r>
        <w:br w:type="page"/>
      </w:r>
    </w:p>
    <w:p w:rsidR="00B53E06" w:rsidRPr="00B53E06" w:rsidRDefault="000A2266" w:rsidP="00CF4938">
      <w:pPr>
        <w:pStyle w:val="Titre"/>
        <w:numPr>
          <w:ilvl w:val="0"/>
          <w:numId w:val="1"/>
        </w:numPr>
      </w:pPr>
      <w:r>
        <w:lastRenderedPageBreak/>
        <w:t>Le rendu</w:t>
      </w:r>
    </w:p>
    <w:sectPr w:rsidR="00B53E06" w:rsidRPr="00B5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172"/>
    <w:multiLevelType w:val="hybridMultilevel"/>
    <w:tmpl w:val="2AFC5E68"/>
    <w:lvl w:ilvl="0" w:tplc="C338CBB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7A"/>
    <w:rsid w:val="000A2266"/>
    <w:rsid w:val="000D7729"/>
    <w:rsid w:val="00150C58"/>
    <w:rsid w:val="001730A4"/>
    <w:rsid w:val="00180E73"/>
    <w:rsid w:val="001E39B6"/>
    <w:rsid w:val="002F1B0F"/>
    <w:rsid w:val="0046027A"/>
    <w:rsid w:val="00474A34"/>
    <w:rsid w:val="00487F3A"/>
    <w:rsid w:val="004A5772"/>
    <w:rsid w:val="005E31AD"/>
    <w:rsid w:val="007B3817"/>
    <w:rsid w:val="007B43CF"/>
    <w:rsid w:val="00864E07"/>
    <w:rsid w:val="00871693"/>
    <w:rsid w:val="00904C6B"/>
    <w:rsid w:val="00A36CEF"/>
    <w:rsid w:val="00A62B83"/>
    <w:rsid w:val="00B04BD3"/>
    <w:rsid w:val="00B53E06"/>
    <w:rsid w:val="00BB29FE"/>
    <w:rsid w:val="00CF4938"/>
    <w:rsid w:val="00D61AFE"/>
    <w:rsid w:val="00E47DA6"/>
    <w:rsid w:val="00EB1830"/>
    <w:rsid w:val="00E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602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02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6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4E0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64E07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864E07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64E07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602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02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6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4E0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64E07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864E07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64E07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94934FE034DDD8B47A8A92BA76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A1730-B796-49BF-96C3-B1576C1376D2}"/>
      </w:docPartPr>
      <w:docPartBody>
        <w:p w:rsidR="00000000" w:rsidRDefault="00111143" w:rsidP="00111143">
          <w:pPr>
            <w:pStyle w:val="EEF94934FE034DDD8B47A8A92BA761FB"/>
          </w:pPr>
          <w:r>
            <w:t>Tapez le titre du chapitre (niveau 2)</w:t>
          </w:r>
        </w:p>
      </w:docPartBody>
    </w:docPart>
    <w:docPart>
      <w:docPartPr>
        <w:name w:val="3CA808DE6F7B42C9AD32A67F2C552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002ED-369A-408B-AC73-37B80FF4E0C4}"/>
      </w:docPartPr>
      <w:docPartBody>
        <w:p w:rsidR="00000000" w:rsidRDefault="00111143" w:rsidP="00111143">
          <w:pPr>
            <w:pStyle w:val="3CA808DE6F7B42C9AD32A67F2C5524E4"/>
          </w:pPr>
          <w:r>
            <w:t>Tapez le titre du chapitre (niveau 2)</w:t>
          </w:r>
        </w:p>
      </w:docPartBody>
    </w:docPart>
    <w:docPart>
      <w:docPartPr>
        <w:name w:val="AAA6CB37AD1D4A6F97A6010058063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516CF-0C48-4739-A176-2BB9CA0A6C18}"/>
      </w:docPartPr>
      <w:docPartBody>
        <w:p w:rsidR="00000000" w:rsidRDefault="00111143" w:rsidP="00111143">
          <w:pPr>
            <w:pStyle w:val="AAA6CB37AD1D4A6F97A601005806348E"/>
          </w:pPr>
          <w:r>
            <w:t>Tapez le titre du chapitre (niveau 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43"/>
    <w:rsid w:val="00111143"/>
    <w:rsid w:val="008B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7F1DFB50FE4039A468254A7B7E6F67">
    <w:name w:val="E17F1DFB50FE4039A468254A7B7E6F67"/>
    <w:rsid w:val="00111143"/>
  </w:style>
  <w:style w:type="paragraph" w:customStyle="1" w:styleId="3BB876B4ECFA4ED79779ACA3571CC8FB">
    <w:name w:val="3BB876B4ECFA4ED79779ACA3571CC8FB"/>
    <w:rsid w:val="00111143"/>
  </w:style>
  <w:style w:type="paragraph" w:customStyle="1" w:styleId="B289ECFBBAD34279BDF27476E75B58A4">
    <w:name w:val="B289ECFBBAD34279BDF27476E75B58A4"/>
    <w:rsid w:val="00111143"/>
  </w:style>
  <w:style w:type="paragraph" w:customStyle="1" w:styleId="687CEE761A494CA1854BE2DADC8D351A">
    <w:name w:val="687CEE761A494CA1854BE2DADC8D351A"/>
    <w:rsid w:val="00111143"/>
  </w:style>
  <w:style w:type="paragraph" w:customStyle="1" w:styleId="65DEABF4CEC34FDE9CE7708D8409D7EB">
    <w:name w:val="65DEABF4CEC34FDE9CE7708D8409D7EB"/>
    <w:rsid w:val="00111143"/>
  </w:style>
  <w:style w:type="paragraph" w:customStyle="1" w:styleId="E68994A4F3894B55B6BD82ED882900DF">
    <w:name w:val="E68994A4F3894B55B6BD82ED882900DF"/>
    <w:rsid w:val="00111143"/>
  </w:style>
  <w:style w:type="paragraph" w:customStyle="1" w:styleId="BFEFBC3F7C8D4DDD88C4D0ED21CEB568">
    <w:name w:val="BFEFBC3F7C8D4DDD88C4D0ED21CEB568"/>
    <w:rsid w:val="00111143"/>
  </w:style>
  <w:style w:type="paragraph" w:customStyle="1" w:styleId="EEF94934FE034DDD8B47A8A92BA761FB">
    <w:name w:val="EEF94934FE034DDD8B47A8A92BA761FB"/>
    <w:rsid w:val="00111143"/>
  </w:style>
  <w:style w:type="paragraph" w:customStyle="1" w:styleId="4C9393EDF03B4265AB6A819ABCD0E4EC">
    <w:name w:val="4C9393EDF03B4265AB6A819ABCD0E4EC"/>
    <w:rsid w:val="00111143"/>
  </w:style>
  <w:style w:type="paragraph" w:customStyle="1" w:styleId="2E2F3A53D70A4D97A620C5A797A461C7">
    <w:name w:val="2E2F3A53D70A4D97A620C5A797A461C7"/>
    <w:rsid w:val="00111143"/>
  </w:style>
  <w:style w:type="paragraph" w:customStyle="1" w:styleId="708F06A8B30D45CAB9B4A56BF17B2A0B">
    <w:name w:val="708F06A8B30D45CAB9B4A56BF17B2A0B"/>
    <w:rsid w:val="00111143"/>
  </w:style>
  <w:style w:type="paragraph" w:customStyle="1" w:styleId="10714962A55743E69127C1B6F2B7FAF4">
    <w:name w:val="10714962A55743E69127C1B6F2B7FAF4"/>
    <w:rsid w:val="00111143"/>
  </w:style>
  <w:style w:type="paragraph" w:customStyle="1" w:styleId="FD3E2878785A4E68852BB89CD7DB4303">
    <w:name w:val="FD3E2878785A4E68852BB89CD7DB4303"/>
    <w:rsid w:val="00111143"/>
  </w:style>
  <w:style w:type="paragraph" w:customStyle="1" w:styleId="B4DA7C3DFF734324AFB932C98321D5A5">
    <w:name w:val="B4DA7C3DFF734324AFB932C98321D5A5"/>
    <w:rsid w:val="00111143"/>
  </w:style>
  <w:style w:type="paragraph" w:customStyle="1" w:styleId="CDC18BF1BEF84660B79E0856B0DC4DD7">
    <w:name w:val="CDC18BF1BEF84660B79E0856B0DC4DD7"/>
    <w:rsid w:val="00111143"/>
  </w:style>
  <w:style w:type="paragraph" w:customStyle="1" w:styleId="108F3BC73F54432D9C3F6243AC4440B6">
    <w:name w:val="108F3BC73F54432D9C3F6243AC4440B6"/>
    <w:rsid w:val="00111143"/>
  </w:style>
  <w:style w:type="paragraph" w:customStyle="1" w:styleId="957C81A554BE44F1A5E0C7920A4396EC">
    <w:name w:val="957C81A554BE44F1A5E0C7920A4396EC"/>
    <w:rsid w:val="00111143"/>
  </w:style>
  <w:style w:type="paragraph" w:customStyle="1" w:styleId="7C080C4EE7224499B29F20166026A79D">
    <w:name w:val="7C080C4EE7224499B29F20166026A79D"/>
    <w:rsid w:val="00111143"/>
  </w:style>
  <w:style w:type="paragraph" w:customStyle="1" w:styleId="E1DA26B71DFB4549BF0C8C2098BD25EE">
    <w:name w:val="E1DA26B71DFB4549BF0C8C2098BD25EE"/>
    <w:rsid w:val="00111143"/>
  </w:style>
  <w:style w:type="paragraph" w:customStyle="1" w:styleId="778B3F65B34849ACB7341FA2832F4C1A">
    <w:name w:val="778B3F65B34849ACB7341FA2832F4C1A"/>
    <w:rsid w:val="00111143"/>
  </w:style>
  <w:style w:type="paragraph" w:customStyle="1" w:styleId="3CA808DE6F7B42C9AD32A67F2C5524E4">
    <w:name w:val="3CA808DE6F7B42C9AD32A67F2C5524E4"/>
    <w:rsid w:val="00111143"/>
  </w:style>
  <w:style w:type="paragraph" w:customStyle="1" w:styleId="B5A52505E1024B1EAF6A42A2E1D2833E">
    <w:name w:val="B5A52505E1024B1EAF6A42A2E1D2833E"/>
    <w:rsid w:val="00111143"/>
  </w:style>
  <w:style w:type="paragraph" w:customStyle="1" w:styleId="0312AF504BF14A56A9C576B41898B65E">
    <w:name w:val="0312AF504BF14A56A9C576B41898B65E"/>
    <w:rsid w:val="00111143"/>
  </w:style>
  <w:style w:type="paragraph" w:customStyle="1" w:styleId="AAA6CB37AD1D4A6F97A601005806348E">
    <w:name w:val="AAA6CB37AD1D4A6F97A601005806348E"/>
    <w:rsid w:val="00111143"/>
  </w:style>
  <w:style w:type="paragraph" w:customStyle="1" w:styleId="E018EC1E4FDB487FAD5ABC7EFE016F50">
    <w:name w:val="E018EC1E4FDB487FAD5ABC7EFE016F50"/>
    <w:rsid w:val="00111143"/>
  </w:style>
  <w:style w:type="paragraph" w:customStyle="1" w:styleId="0EF86C9F408B44988EA185C467B7F7EF">
    <w:name w:val="0EF86C9F408B44988EA185C467B7F7EF"/>
    <w:rsid w:val="001111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7F1DFB50FE4039A468254A7B7E6F67">
    <w:name w:val="E17F1DFB50FE4039A468254A7B7E6F67"/>
    <w:rsid w:val="00111143"/>
  </w:style>
  <w:style w:type="paragraph" w:customStyle="1" w:styleId="3BB876B4ECFA4ED79779ACA3571CC8FB">
    <w:name w:val="3BB876B4ECFA4ED79779ACA3571CC8FB"/>
    <w:rsid w:val="00111143"/>
  </w:style>
  <w:style w:type="paragraph" w:customStyle="1" w:styleId="B289ECFBBAD34279BDF27476E75B58A4">
    <w:name w:val="B289ECFBBAD34279BDF27476E75B58A4"/>
    <w:rsid w:val="00111143"/>
  </w:style>
  <w:style w:type="paragraph" w:customStyle="1" w:styleId="687CEE761A494CA1854BE2DADC8D351A">
    <w:name w:val="687CEE761A494CA1854BE2DADC8D351A"/>
    <w:rsid w:val="00111143"/>
  </w:style>
  <w:style w:type="paragraph" w:customStyle="1" w:styleId="65DEABF4CEC34FDE9CE7708D8409D7EB">
    <w:name w:val="65DEABF4CEC34FDE9CE7708D8409D7EB"/>
    <w:rsid w:val="00111143"/>
  </w:style>
  <w:style w:type="paragraph" w:customStyle="1" w:styleId="E68994A4F3894B55B6BD82ED882900DF">
    <w:name w:val="E68994A4F3894B55B6BD82ED882900DF"/>
    <w:rsid w:val="00111143"/>
  </w:style>
  <w:style w:type="paragraph" w:customStyle="1" w:styleId="BFEFBC3F7C8D4DDD88C4D0ED21CEB568">
    <w:name w:val="BFEFBC3F7C8D4DDD88C4D0ED21CEB568"/>
    <w:rsid w:val="00111143"/>
  </w:style>
  <w:style w:type="paragraph" w:customStyle="1" w:styleId="EEF94934FE034DDD8B47A8A92BA761FB">
    <w:name w:val="EEF94934FE034DDD8B47A8A92BA761FB"/>
    <w:rsid w:val="00111143"/>
  </w:style>
  <w:style w:type="paragraph" w:customStyle="1" w:styleId="4C9393EDF03B4265AB6A819ABCD0E4EC">
    <w:name w:val="4C9393EDF03B4265AB6A819ABCD0E4EC"/>
    <w:rsid w:val="00111143"/>
  </w:style>
  <w:style w:type="paragraph" w:customStyle="1" w:styleId="2E2F3A53D70A4D97A620C5A797A461C7">
    <w:name w:val="2E2F3A53D70A4D97A620C5A797A461C7"/>
    <w:rsid w:val="00111143"/>
  </w:style>
  <w:style w:type="paragraph" w:customStyle="1" w:styleId="708F06A8B30D45CAB9B4A56BF17B2A0B">
    <w:name w:val="708F06A8B30D45CAB9B4A56BF17B2A0B"/>
    <w:rsid w:val="00111143"/>
  </w:style>
  <w:style w:type="paragraph" w:customStyle="1" w:styleId="10714962A55743E69127C1B6F2B7FAF4">
    <w:name w:val="10714962A55743E69127C1B6F2B7FAF4"/>
    <w:rsid w:val="00111143"/>
  </w:style>
  <w:style w:type="paragraph" w:customStyle="1" w:styleId="FD3E2878785A4E68852BB89CD7DB4303">
    <w:name w:val="FD3E2878785A4E68852BB89CD7DB4303"/>
    <w:rsid w:val="00111143"/>
  </w:style>
  <w:style w:type="paragraph" w:customStyle="1" w:styleId="B4DA7C3DFF734324AFB932C98321D5A5">
    <w:name w:val="B4DA7C3DFF734324AFB932C98321D5A5"/>
    <w:rsid w:val="00111143"/>
  </w:style>
  <w:style w:type="paragraph" w:customStyle="1" w:styleId="CDC18BF1BEF84660B79E0856B0DC4DD7">
    <w:name w:val="CDC18BF1BEF84660B79E0856B0DC4DD7"/>
    <w:rsid w:val="00111143"/>
  </w:style>
  <w:style w:type="paragraph" w:customStyle="1" w:styleId="108F3BC73F54432D9C3F6243AC4440B6">
    <w:name w:val="108F3BC73F54432D9C3F6243AC4440B6"/>
    <w:rsid w:val="00111143"/>
  </w:style>
  <w:style w:type="paragraph" w:customStyle="1" w:styleId="957C81A554BE44F1A5E0C7920A4396EC">
    <w:name w:val="957C81A554BE44F1A5E0C7920A4396EC"/>
    <w:rsid w:val="00111143"/>
  </w:style>
  <w:style w:type="paragraph" w:customStyle="1" w:styleId="7C080C4EE7224499B29F20166026A79D">
    <w:name w:val="7C080C4EE7224499B29F20166026A79D"/>
    <w:rsid w:val="00111143"/>
  </w:style>
  <w:style w:type="paragraph" w:customStyle="1" w:styleId="E1DA26B71DFB4549BF0C8C2098BD25EE">
    <w:name w:val="E1DA26B71DFB4549BF0C8C2098BD25EE"/>
    <w:rsid w:val="00111143"/>
  </w:style>
  <w:style w:type="paragraph" w:customStyle="1" w:styleId="778B3F65B34849ACB7341FA2832F4C1A">
    <w:name w:val="778B3F65B34849ACB7341FA2832F4C1A"/>
    <w:rsid w:val="00111143"/>
  </w:style>
  <w:style w:type="paragraph" w:customStyle="1" w:styleId="3CA808DE6F7B42C9AD32A67F2C5524E4">
    <w:name w:val="3CA808DE6F7B42C9AD32A67F2C5524E4"/>
    <w:rsid w:val="00111143"/>
  </w:style>
  <w:style w:type="paragraph" w:customStyle="1" w:styleId="B5A52505E1024B1EAF6A42A2E1D2833E">
    <w:name w:val="B5A52505E1024B1EAF6A42A2E1D2833E"/>
    <w:rsid w:val="00111143"/>
  </w:style>
  <w:style w:type="paragraph" w:customStyle="1" w:styleId="0312AF504BF14A56A9C576B41898B65E">
    <w:name w:val="0312AF504BF14A56A9C576B41898B65E"/>
    <w:rsid w:val="00111143"/>
  </w:style>
  <w:style w:type="paragraph" w:customStyle="1" w:styleId="AAA6CB37AD1D4A6F97A601005806348E">
    <w:name w:val="AAA6CB37AD1D4A6F97A601005806348E"/>
    <w:rsid w:val="00111143"/>
  </w:style>
  <w:style w:type="paragraph" w:customStyle="1" w:styleId="E018EC1E4FDB487FAD5ABC7EFE016F50">
    <w:name w:val="E018EC1E4FDB487FAD5ABC7EFE016F50"/>
    <w:rsid w:val="00111143"/>
  </w:style>
  <w:style w:type="paragraph" w:customStyle="1" w:styleId="0EF86C9F408B44988EA185C467B7F7EF">
    <w:name w:val="0EF86C9F408B44988EA185C467B7F7EF"/>
    <w:rsid w:val="00111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01FF-F5F8-4AEF-851C-4696398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 Dommartin</dc:creator>
  <cp:lastModifiedBy>Jules Dommartin</cp:lastModifiedBy>
  <cp:revision>25</cp:revision>
  <dcterms:created xsi:type="dcterms:W3CDTF">2016-10-16T18:10:00Z</dcterms:created>
  <dcterms:modified xsi:type="dcterms:W3CDTF">2016-10-16T21:45:00Z</dcterms:modified>
</cp:coreProperties>
</file>